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C37DAC" w:rsidR="00DF4FD8" w:rsidRPr="00A410FF" w:rsidRDefault="003F65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BFD0F0" w:rsidR="00222997" w:rsidRPr="0078428F" w:rsidRDefault="003F65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02ED50" w:rsidR="00222997" w:rsidRPr="00927C1B" w:rsidRDefault="003F65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773D7A" w:rsidR="00222997" w:rsidRPr="00927C1B" w:rsidRDefault="003F65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3F4D4F" w:rsidR="00222997" w:rsidRPr="00927C1B" w:rsidRDefault="003F65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ACB403" w:rsidR="00222997" w:rsidRPr="00927C1B" w:rsidRDefault="003F65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2FE128" w:rsidR="00222997" w:rsidRPr="00927C1B" w:rsidRDefault="003F65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E62D1D" w:rsidR="00222997" w:rsidRPr="00927C1B" w:rsidRDefault="003F65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4B2170" w:rsidR="00222997" w:rsidRPr="00927C1B" w:rsidRDefault="003F65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D2A4E2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F7D522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36C6A4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CFF30B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093C26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834CF3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B47FE3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4E7657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7C2FB6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98F4F2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289CA6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F4CB9E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1EF5E1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FC0478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C17678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F8E8C7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E79874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885B29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83BF32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74BD6C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7322FC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9925AC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5FB221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20E2DE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3F7941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321E6A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ED4752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7202A8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EE878C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EDE6EC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625350" w:rsidR="0041001E" w:rsidRPr="004B120E" w:rsidRDefault="003F65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2301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EC13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A7D1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22D1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6573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49 Calendar</dc:title>
  <dc:subject>Free printable July 1849 Calendar</dc:subject>
  <dc:creator>General Blue Corporation</dc:creator>
  <keywords>July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